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40" w:rsidRPr="00201F40" w:rsidRDefault="00C943C7" w:rsidP="00201F40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201F40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0.01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61BB9" w:rsidRDefault="00201F40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168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201F40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0.01.20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61BB9" w:rsidRDefault="00201F40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168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</w:p>
    <w:p w:rsidR="00201F40" w:rsidRPr="00201F40" w:rsidRDefault="00201F40" w:rsidP="00201F40">
      <w:pPr>
        <w:keepNext/>
        <w:suppressAutoHyphens/>
        <w:overflowPunct w:val="0"/>
        <w:autoSpaceDE w:val="0"/>
        <w:autoSpaceDN w:val="0"/>
        <w:spacing w:before="120" w:after="120"/>
        <w:jc w:val="center"/>
        <w:textAlignment w:val="baseline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tab/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Порядка предоставления и расходования субсидий из бюджета Одинцовского городского округа Московской области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</w:p>
    <w:p w:rsidR="00201F40" w:rsidRPr="00201F40" w:rsidRDefault="00201F40" w:rsidP="00201F40">
      <w:pPr>
        <w:widowControl w:val="0"/>
        <w:shd w:val="clear" w:color="auto" w:fill="FFFFFF"/>
        <w:spacing w:after="120"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</w:p>
    <w:p w:rsidR="00201F40" w:rsidRPr="00201F40" w:rsidRDefault="00201F40" w:rsidP="00201F40">
      <w:pPr>
        <w:widowControl w:val="0"/>
        <w:shd w:val="clear" w:color="auto" w:fill="FFFFFF"/>
        <w:spacing w:after="160"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01F40" w:rsidRPr="00201F40" w:rsidRDefault="00201F40" w:rsidP="00201F40">
      <w:pPr>
        <w:widowControl w:val="0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01F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01F4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ями 78.1</w:t>
        </w:r>
      </w:hyperlink>
      <w:r w:rsidRPr="00201F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78.5 Бюджетного кодекса Российской Федерации, Федеральными законами от 06.10.2003 №131-ФЗ «Об общих принципах организации местного самоуправления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оссийской Федерации», от 20.03.2025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33-ФЗ «Об общих принципах организации местного самоуправления в единой системе публичной власти», от 29.12.2012                 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273-ФЗ «Об образовании в Российской Федерации», от 12.01.1996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7-ФЗ «О некоммерческих организациях», </w:t>
      </w:r>
      <w:hyperlink r:id="rId10" w:history="1">
        <w:r w:rsidRPr="00201F40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Законом</w:t>
        </w:r>
      </w:hyperlink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сковской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ласти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04.12.2019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 253/2019-ОЗ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межбюджетных отношениях в Московской области», 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11" w:history="1">
        <w:r w:rsidRPr="00201F40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становлением</w:t>
        </w:r>
      </w:hyperlink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тельства Российской Федерации от 25.10.2023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 субсидий, юридическим лицам,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дивидуальным предпринимателя</w:t>
      </w:r>
      <w:r w:rsidR="009148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, а также физическим 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цам -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hyperlink r:id="rId12" w:history="1">
        <w:r w:rsidRPr="00201F40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становлениями</w:t>
        </w:r>
      </w:hyperlink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тельства Московской области от 30.12.2019 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1064/45 «О Порядке предоставления с</w:t>
      </w:r>
      <w:bookmarkStart w:id="0" w:name="_GoBack"/>
      <w:bookmarkEnd w:id="0"/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», от 04.10.2022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 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</w:t>
      </w:r>
      <w:r w:rsidR="00ED7CB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осковской области «Образование Подмосковья» на 2020 - 2026 годы и утверждении государственной программы Московской области «Образование Подмосковья» на 2023 - 2027 годы»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201F40" w:rsidRPr="00201F40" w:rsidRDefault="00201F40" w:rsidP="00201F40">
      <w:pPr>
        <w:widowControl w:val="0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01F40" w:rsidRPr="00201F40" w:rsidRDefault="00201F40" w:rsidP="00201F4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ЯЮ:</w:t>
      </w:r>
    </w:p>
    <w:p w:rsidR="00201F40" w:rsidRPr="00201F40" w:rsidRDefault="00201F40" w:rsidP="00201F4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01F40" w:rsidRPr="00201F40" w:rsidRDefault="00201F40" w:rsidP="00201F40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Утвердить Порядок </w:t>
      </w:r>
      <w:r w:rsidRPr="00201F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оставления и расходования субсидий из бюджета Одинцовского городского округа Московской области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</w:t>
      </w: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прилагается).</w:t>
      </w:r>
    </w:p>
    <w:p w:rsidR="00201F40" w:rsidRPr="00201F40" w:rsidRDefault="00201F40" w:rsidP="00201F40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. Признать утратившими силу постановления Администрации Одинцовского городского округа Московской области:</w:t>
      </w:r>
    </w:p>
    <w:p w:rsidR="00201F40" w:rsidRPr="00201F40" w:rsidRDefault="00201F40" w:rsidP="00201F4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) от 30.12.2021 № 4889 «Об утверждении Порядка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 и признании утратившими силу постановлений Администрации Одинцовского городского округа Московской области от 12.03.2020 № 710, от 14.07.2020 № 1677»;</w:t>
      </w:r>
    </w:p>
    <w:p w:rsidR="00201F40" w:rsidRPr="00201F40" w:rsidRDefault="00201F40" w:rsidP="00201F4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2) от 25.10.2022 № 6082 «О внесении изменений в Порядок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,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вержденный постановлением Администрации Одинцовского городского округа Московской области от</w:t>
      </w: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30.12.2021 № 4889»;</w:t>
      </w:r>
    </w:p>
    <w:p w:rsidR="00201F40" w:rsidRPr="00201F40" w:rsidRDefault="00201F40" w:rsidP="00914829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3) от 15.11.2023 № 7719 «О внесении изменений в Порядок предоставления и расходования субсидий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 и </w:t>
      </w:r>
      <w:r w:rsidRPr="00201F4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тановление Администрации Одинцовского городского округа Московской области от</w:t>
      </w: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30.12.2021 № 4889»;</w:t>
      </w:r>
    </w:p>
    <w:p w:rsidR="00201F40" w:rsidRPr="00201F40" w:rsidRDefault="00201F40" w:rsidP="00201F4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4) от 28.12.2024 № 10415 «О внесении изменений в Порядок предоставления и расходования субсидий из бюджета Одинцовского городского округа частным дошкольным образовательным организациям и </w:t>
      </w: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».</w:t>
      </w:r>
    </w:p>
    <w:p w:rsidR="00201F40" w:rsidRPr="00201F40" w:rsidRDefault="00201F40" w:rsidP="00201F40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Pr="00201F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201F40" w:rsidRPr="00201F40" w:rsidRDefault="00201F40" w:rsidP="00201F40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 и применяется к правоотношениям, возникшим с 01.01.2026.</w:t>
      </w:r>
    </w:p>
    <w:p w:rsidR="00201F40" w:rsidRPr="00201F40" w:rsidRDefault="00201F40" w:rsidP="00201F40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5. Контроль за выполнением настоящего постановления возложить на заместителя Главы Одинцовского городского округа Московской области                     Ткачеву О.А.</w:t>
      </w:r>
    </w:p>
    <w:p w:rsidR="00201F40" w:rsidRPr="00201F40" w:rsidRDefault="00201F40" w:rsidP="00201F40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01F40" w:rsidRPr="00201F40" w:rsidRDefault="00201F40" w:rsidP="00201F40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01F40" w:rsidRPr="00201F40" w:rsidRDefault="00201F40" w:rsidP="00201F4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01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ва Одинцовского городского округа                                          А.Р. Иванов</w:t>
      </w:r>
    </w:p>
    <w:p w:rsidR="00A4736A" w:rsidRPr="00201F40" w:rsidRDefault="00A4736A" w:rsidP="00201F40">
      <w:pPr>
        <w:tabs>
          <w:tab w:val="left" w:pos="3465"/>
        </w:tabs>
      </w:pPr>
    </w:p>
    <w:sectPr w:rsidR="00A4736A" w:rsidRPr="00201F40" w:rsidSect="00A61BB9">
      <w:headerReference w:type="default" r:id="rId13"/>
      <w:type w:val="continuous"/>
      <w:pgSz w:w="11905" w:h="16837" w:code="9"/>
      <w:pgMar w:top="454" w:right="851" w:bottom="567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30" w:rsidRDefault="00077A30">
      <w:r>
        <w:separator/>
      </w:r>
    </w:p>
  </w:endnote>
  <w:endnote w:type="continuationSeparator" w:id="0">
    <w:p w:rsidR="00077A30" w:rsidRDefault="0007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30" w:rsidRDefault="00077A30"/>
  </w:footnote>
  <w:footnote w:type="continuationSeparator" w:id="0">
    <w:p w:rsidR="00077A30" w:rsidRDefault="00077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077A30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77A30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1F40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29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212C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0738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D7CB4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339949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7967939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316284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7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63DC-48BB-42FB-8DD0-D28AFD69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Гергалова Таисия Геннадьевна</cp:lastModifiedBy>
  <cp:revision>9</cp:revision>
  <cp:lastPrinted>2025-07-02T08:35:00Z</cp:lastPrinted>
  <dcterms:created xsi:type="dcterms:W3CDTF">2025-08-06T08:49:00Z</dcterms:created>
  <dcterms:modified xsi:type="dcterms:W3CDTF">2026-01-21T07:00:00Z</dcterms:modified>
</cp:coreProperties>
</file>